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98" w:rsidRPr="00591947" w:rsidRDefault="00666A98" w:rsidP="005919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F160AF" w:rsidRDefault="006C5401" w:rsidP="00F1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р</w:t>
      </w:r>
      <w:r w:rsidR="00F160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ктора </w:t>
      </w:r>
      <w:r w:rsidR="00F160AF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F160AF" w:rsidRDefault="00017B0A" w:rsidP="00F1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>«Ульяновск</w:t>
      </w:r>
      <w:r w:rsidR="00F160AF">
        <w:rPr>
          <w:rFonts w:ascii="Times New Roman" w:hAnsi="Times New Roman" w:cs="Times New Roman"/>
          <w:b/>
          <w:sz w:val="24"/>
          <w:szCs w:val="24"/>
        </w:rPr>
        <w:t>ий государственный университет»</w:t>
      </w:r>
    </w:p>
    <w:p w:rsidR="00666A98" w:rsidRPr="00591947" w:rsidRDefault="00591947" w:rsidP="0066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 также о доходах, об имуществе и обязательствах имущественного характера его супруги (супруга),</w:t>
      </w:r>
    </w:p>
    <w:p w:rsidR="00666A98" w:rsidRPr="00591947" w:rsidRDefault="00591947" w:rsidP="0066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017B0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</w:t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совершеннолетних детей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F160A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37B7B">
        <w:rPr>
          <w:rFonts w:ascii="Times New Roman" w:hAnsi="Times New Roman" w:cs="Times New Roman"/>
          <w:sz w:val="24"/>
          <w:szCs w:val="24"/>
        </w:rPr>
        <w:t>17</w:t>
      </w:r>
      <w:r w:rsidRPr="00591947">
        <w:rPr>
          <w:rFonts w:ascii="Times New Roman" w:hAnsi="Times New Roman" w:cs="Times New Roman"/>
          <w:sz w:val="24"/>
          <w:szCs w:val="24"/>
        </w:rPr>
        <w:t>г. по 31 декабря 20</w:t>
      </w:r>
      <w:r w:rsidR="00C37B7B">
        <w:rPr>
          <w:rFonts w:ascii="Times New Roman" w:hAnsi="Times New Roman" w:cs="Times New Roman"/>
          <w:sz w:val="24"/>
          <w:szCs w:val="24"/>
        </w:rPr>
        <w:t>17</w:t>
      </w:r>
      <w:r w:rsidRPr="00591947">
        <w:rPr>
          <w:rFonts w:ascii="Times New Roman" w:hAnsi="Times New Roman" w:cs="Times New Roman"/>
          <w:sz w:val="24"/>
          <w:szCs w:val="24"/>
        </w:rPr>
        <w:t>г.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1402"/>
        <w:gridCol w:w="1560"/>
        <w:gridCol w:w="1134"/>
        <w:gridCol w:w="1842"/>
        <w:gridCol w:w="1305"/>
        <w:gridCol w:w="992"/>
        <w:gridCol w:w="1105"/>
        <w:gridCol w:w="1616"/>
        <w:gridCol w:w="15"/>
        <w:gridCol w:w="1771"/>
      </w:tblGrid>
      <w:tr w:rsidR="00666A98" w:rsidRPr="00591947" w:rsidTr="00FE3165">
        <w:tc>
          <w:tcPr>
            <w:tcW w:w="2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66A98" w:rsidRPr="00591947" w:rsidTr="00C64E7B">
        <w:tc>
          <w:tcPr>
            <w:tcW w:w="2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98" w:rsidRPr="00591947" w:rsidTr="00C64E7B"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Михайл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98" w:rsidRPr="00C37B7B" w:rsidRDefault="00E1522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4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FE3165" w:rsidRPr="00591947" w:rsidTr="00C64E7B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591947" w:rsidRDefault="00666A98" w:rsidP="00017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 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C64E7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C64E7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C64E7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F24F73" w:rsidRDefault="00E1522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043,</w:t>
            </w:r>
            <w:r w:rsidR="00C3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24F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C64E7B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91947">
              <w:rPr>
                <w:rFonts w:ascii="Times New Roman" w:hAnsi="Times New Roman" w:cs="Times New Roman"/>
                <w:sz w:val="24"/>
                <w:szCs w:val="24"/>
              </w:rPr>
              <w:t>,8 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6F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25C6F">
              <w:rPr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  <w:r w:rsidR="00F25C6F">
              <w:rPr>
                <w:rFonts w:ascii="Times New Roman" w:hAnsi="Times New Roman" w:cs="Times New Roman"/>
                <w:sz w:val="24"/>
                <w:szCs w:val="24"/>
              </w:rPr>
              <w:t xml:space="preserve">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7A1837" w:rsidP="007A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="00F25C6F"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E16FBC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             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C41DBF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7A1837" w:rsidRDefault="00C41DBF" w:rsidP="00C37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3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0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C41DBF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C37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C3C" w:rsidRPr="00F24F73" w:rsidRDefault="00F24F73" w:rsidP="00F24F7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том числе от продажи транспортного средства</w:t>
      </w:r>
    </w:p>
    <w:sectPr w:rsidR="00383C3C" w:rsidRPr="00F24F73" w:rsidSect="00666A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56A10"/>
    <w:multiLevelType w:val="hybridMultilevel"/>
    <w:tmpl w:val="518E3F6C"/>
    <w:lvl w:ilvl="0" w:tplc="F6C8DB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8"/>
    <w:rsid w:val="00017B0A"/>
    <w:rsid w:val="00383C3C"/>
    <w:rsid w:val="003F0B8B"/>
    <w:rsid w:val="00400A7C"/>
    <w:rsid w:val="004C6412"/>
    <w:rsid w:val="004D37FF"/>
    <w:rsid w:val="00591947"/>
    <w:rsid w:val="005D4137"/>
    <w:rsid w:val="00666A98"/>
    <w:rsid w:val="006C5401"/>
    <w:rsid w:val="007A1837"/>
    <w:rsid w:val="00874860"/>
    <w:rsid w:val="00BE78B5"/>
    <w:rsid w:val="00C37B7B"/>
    <w:rsid w:val="00C41DBF"/>
    <w:rsid w:val="00C64E7B"/>
    <w:rsid w:val="00D45905"/>
    <w:rsid w:val="00E1522B"/>
    <w:rsid w:val="00E16FBC"/>
    <w:rsid w:val="00E97DBA"/>
    <w:rsid w:val="00F160AF"/>
    <w:rsid w:val="00F24F73"/>
    <w:rsid w:val="00F25C6F"/>
    <w:rsid w:val="00FE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8EFE-D582-42FB-B541-09EC6065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6A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6A9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2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6E4B-0554-4095-B6EF-B59B2D4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Елена Николаевна Алексанина</cp:lastModifiedBy>
  <cp:revision>7</cp:revision>
  <cp:lastPrinted>2016-05-13T05:55:00Z</cp:lastPrinted>
  <dcterms:created xsi:type="dcterms:W3CDTF">2018-04-19T12:58:00Z</dcterms:created>
  <dcterms:modified xsi:type="dcterms:W3CDTF">2018-04-25T08:22:00Z</dcterms:modified>
</cp:coreProperties>
</file>